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D7" w:rsidRPr="00F004D7" w:rsidRDefault="00F004D7" w:rsidP="00F00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4D7">
        <w:rPr>
          <w:rFonts w:ascii="Times New Roman" w:hAnsi="Times New Roman" w:cs="Times New Roman"/>
          <w:sz w:val="28"/>
          <w:szCs w:val="28"/>
        </w:rPr>
        <w:t xml:space="preserve">Сведения о доходах, </w:t>
      </w:r>
      <w:r w:rsidR="00051E7B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F004D7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</w:p>
    <w:p w:rsidR="00F004D7" w:rsidRPr="00F004D7" w:rsidRDefault="000A0DF7" w:rsidP="00F00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ов Совета </w:t>
      </w:r>
      <w:r w:rsidR="001A409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1A409B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1A40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членов их</w:t>
      </w:r>
      <w:r w:rsidR="00F004D7" w:rsidRPr="00F00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ей </w:t>
      </w:r>
    </w:p>
    <w:p w:rsidR="00F004D7" w:rsidRDefault="008F018D" w:rsidP="00F00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 января 2016г. по 31 декабря 2016</w:t>
      </w:r>
      <w:r w:rsidR="00F004D7" w:rsidRPr="00F004D7">
        <w:rPr>
          <w:rFonts w:ascii="Times New Roman" w:hAnsi="Times New Roman" w:cs="Times New Roman"/>
          <w:sz w:val="28"/>
          <w:szCs w:val="28"/>
        </w:rPr>
        <w:t>г.</w:t>
      </w:r>
    </w:p>
    <w:p w:rsidR="00051E7B" w:rsidRDefault="00051E7B" w:rsidP="00F00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E7B" w:rsidRDefault="00051E7B" w:rsidP="00F00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1560"/>
        <w:gridCol w:w="1276"/>
        <w:gridCol w:w="1134"/>
        <w:gridCol w:w="851"/>
        <w:gridCol w:w="850"/>
        <w:gridCol w:w="992"/>
        <w:gridCol w:w="1276"/>
        <w:gridCol w:w="709"/>
        <w:gridCol w:w="567"/>
        <w:gridCol w:w="850"/>
        <w:gridCol w:w="709"/>
        <w:gridCol w:w="849"/>
        <w:gridCol w:w="1419"/>
        <w:gridCol w:w="1134"/>
        <w:gridCol w:w="1700"/>
      </w:tblGrid>
      <w:tr w:rsidR="00956FFD" w:rsidRPr="00122CF1" w:rsidTr="00C176DA">
        <w:trPr>
          <w:trHeight w:val="780"/>
          <w:tblHeader/>
        </w:trPr>
        <w:tc>
          <w:tcPr>
            <w:tcW w:w="37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E7B" w:rsidRPr="00122CF1" w:rsidRDefault="00051E7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51E7B" w:rsidRPr="00122CF1" w:rsidRDefault="00051E7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E7B" w:rsidRPr="00122CF1" w:rsidRDefault="00051E7B" w:rsidP="002A75BC">
            <w:pPr>
              <w:pStyle w:val="Default"/>
              <w:jc w:val="center"/>
              <w:rPr>
                <w:sz w:val="20"/>
                <w:szCs w:val="20"/>
              </w:rPr>
            </w:pPr>
            <w:r w:rsidRPr="00122CF1">
              <w:rPr>
                <w:bCs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051E7B" w:rsidRPr="00122CF1" w:rsidRDefault="0075410D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Mar>
              <w:left w:w="57" w:type="dxa"/>
              <w:right w:w="57" w:type="dxa"/>
            </w:tcMar>
          </w:tcPr>
          <w:p w:rsidR="00051E7B" w:rsidRPr="00122CF1" w:rsidRDefault="00051E7B" w:rsidP="002A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051E7B" w:rsidRPr="00122CF1" w:rsidRDefault="00051E7B" w:rsidP="00051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дения об источниках получения средств, за счет которых в </w:t>
            </w:r>
            <w:r w:rsidR="0075410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A40EAD"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122C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ершена сделка (сделки) по приобретению </w:t>
            </w: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объектов недвижимого имущества</w:t>
            </w:r>
          </w:p>
        </w:tc>
        <w:tc>
          <w:tcPr>
            <w:tcW w:w="2126" w:type="dxa"/>
            <w:gridSpan w:val="3"/>
            <w:tcMar>
              <w:left w:w="57" w:type="dxa"/>
              <w:right w:w="57" w:type="dxa"/>
            </w:tcMar>
          </w:tcPr>
          <w:p w:rsidR="00051E7B" w:rsidRPr="00122CF1" w:rsidRDefault="00051E7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8" w:type="dxa"/>
            <w:gridSpan w:val="2"/>
            <w:tcMar>
              <w:left w:w="57" w:type="dxa"/>
              <w:right w:w="57" w:type="dxa"/>
            </w:tcMar>
          </w:tcPr>
          <w:p w:rsidR="00051E7B" w:rsidRPr="00122CF1" w:rsidRDefault="00051E7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9" w:type="dxa"/>
            <w:vMerge w:val="restart"/>
            <w:tcMar>
              <w:left w:w="57" w:type="dxa"/>
              <w:right w:w="57" w:type="dxa"/>
            </w:tcMar>
          </w:tcPr>
          <w:p w:rsidR="00051E7B" w:rsidRPr="00122CF1" w:rsidRDefault="00051E7B" w:rsidP="00051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дения об источниках получения средств, за счет которых в </w:t>
            </w:r>
            <w:r w:rsidR="0075410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A40EAD"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122C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ершена сделка (сделки) по приобретению </w:t>
            </w: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51E7B" w:rsidRPr="00122CF1" w:rsidRDefault="00051E7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кларированный годовой </w:t>
            </w: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75410D">
              <w:rPr>
                <w:rFonts w:ascii="Times New Roman" w:hAnsi="Times New Roman" w:cs="Times New Roman"/>
                <w:sz w:val="20"/>
                <w:szCs w:val="20"/>
              </w:rPr>
              <w:t>ход за 2016</w:t>
            </w: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051E7B" w:rsidRPr="00122CF1" w:rsidRDefault="00051E7B" w:rsidP="00051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0" w:type="dxa"/>
            <w:vMerge w:val="restart"/>
            <w:tcMar>
              <w:left w:w="57" w:type="dxa"/>
              <w:right w:w="57" w:type="dxa"/>
            </w:tcMar>
          </w:tcPr>
          <w:p w:rsidR="00C56CF3" w:rsidRPr="00122CF1" w:rsidRDefault="00051E7B" w:rsidP="00C56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дения об источниках получения средств, за счет которых в </w:t>
            </w:r>
          </w:p>
          <w:p w:rsidR="00051E7B" w:rsidRPr="00122CF1" w:rsidRDefault="0075410D" w:rsidP="00C56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051E7B"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051E7B" w:rsidRPr="00122CF1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92E55" w:rsidRPr="00122CF1" w:rsidTr="00C176DA">
        <w:trPr>
          <w:trHeight w:val="1515"/>
          <w:tblHeader/>
        </w:trPr>
        <w:tc>
          <w:tcPr>
            <w:tcW w:w="37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E7B" w:rsidRPr="00122CF1" w:rsidRDefault="00051E7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E7B" w:rsidRPr="00122CF1" w:rsidRDefault="00051E7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051E7B" w:rsidRPr="00122CF1" w:rsidRDefault="00051E7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51E7B" w:rsidRPr="00122CF1" w:rsidRDefault="00051E7B" w:rsidP="00051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51E7B" w:rsidRPr="00122CF1" w:rsidRDefault="00051E7B" w:rsidP="00051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51E7B" w:rsidRPr="00122CF1" w:rsidRDefault="00051E7B" w:rsidP="002A7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CF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051E7B" w:rsidRPr="00122CF1" w:rsidRDefault="00051E7B" w:rsidP="002A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51E7B" w:rsidRPr="00122CF1" w:rsidRDefault="00051E7B" w:rsidP="002A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051E7B" w:rsidRPr="00122CF1" w:rsidRDefault="00051E7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51E7B" w:rsidRPr="00122CF1" w:rsidRDefault="00051E7B" w:rsidP="00051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51E7B" w:rsidRPr="00122CF1" w:rsidRDefault="00051E7B" w:rsidP="002A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51E7B" w:rsidRPr="00122CF1" w:rsidRDefault="00051E7B" w:rsidP="002A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51E7B" w:rsidRPr="00122CF1" w:rsidRDefault="00051E7B" w:rsidP="002A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51E7B" w:rsidRPr="00122CF1" w:rsidRDefault="00051E7B" w:rsidP="00051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:rsidR="00051E7B" w:rsidRPr="00122CF1" w:rsidRDefault="00051E7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419" w:type="dxa"/>
            <w:vMerge/>
            <w:tcMar>
              <w:left w:w="57" w:type="dxa"/>
              <w:right w:w="57" w:type="dxa"/>
            </w:tcMar>
          </w:tcPr>
          <w:p w:rsidR="00051E7B" w:rsidRPr="00122CF1" w:rsidRDefault="00051E7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51E7B" w:rsidRPr="00122CF1" w:rsidRDefault="00051E7B" w:rsidP="002A7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Mar>
              <w:left w:w="57" w:type="dxa"/>
              <w:right w:w="57" w:type="dxa"/>
            </w:tcMar>
          </w:tcPr>
          <w:p w:rsidR="00051E7B" w:rsidRPr="00122CF1" w:rsidRDefault="00051E7B" w:rsidP="002A7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2E3B" w:rsidRPr="00122CF1" w:rsidTr="00C176DA">
        <w:trPr>
          <w:trHeight w:val="2004"/>
        </w:trPr>
        <w:tc>
          <w:tcPr>
            <w:tcW w:w="374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Pr="00122CF1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Pr="00051E7B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л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</w:t>
            </w:r>
            <w:r w:rsidR="00957AB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ильевн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52E3B" w:rsidRPr="0075410D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10D">
              <w:rPr>
                <w:rFonts w:ascii="Times New Roman" w:hAnsi="Times New Roman" w:cs="Times New Roman"/>
                <w:sz w:val="18"/>
                <w:szCs w:val="18"/>
              </w:rPr>
              <w:t xml:space="preserve">Глава  сельского поселения  Председатель Совета сельского поселения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Земельнвый</w:t>
            </w:r>
            <w:proofErr w:type="spellEnd"/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 участок </w:t>
            </w: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75410D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  <w:p w:rsidR="0075410D" w:rsidRPr="0075410D" w:rsidRDefault="0075410D" w:rsidP="00754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10D" w:rsidRDefault="0075410D" w:rsidP="00754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Pr="0075410D" w:rsidRDefault="0075410D" w:rsidP="00754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5410D" w:rsidRDefault="00252E3B" w:rsidP="007541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5410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еговой</w:t>
            </w:r>
            <w:proofErr w:type="spellEnd"/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252E3B" w:rsidRPr="009F0BE8" w:rsidRDefault="00252E3B" w:rsidP="007541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ВАЗ21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( приора)</w:t>
            </w:r>
          </w:p>
          <w:p w:rsidR="00252E3B" w:rsidRPr="009F0BE8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932890,21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2E3B" w:rsidRPr="00122CF1" w:rsidTr="00C176DA">
        <w:trPr>
          <w:trHeight w:val="2004"/>
        </w:trPr>
        <w:tc>
          <w:tcPr>
            <w:tcW w:w="374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Pr="00122CF1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52E3B" w:rsidRPr="00051E7B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75410D" w:rsidRDefault="0075410D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10D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нвый</w:t>
            </w:r>
            <w:proofErr w:type="spellEnd"/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 участок </w:t>
            </w: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52E3B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  <w:p w:rsidR="00252E3B" w:rsidRPr="009F0BE8" w:rsidRDefault="00252E3B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Default="00252E3B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Pr="009F0BE8" w:rsidRDefault="00252E3B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52E3B" w:rsidRPr="002D4C4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Леговой</w:t>
            </w:r>
            <w:proofErr w:type="spellEnd"/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:rsidR="00252E3B" w:rsidRPr="002D4C4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12-10-1996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912,54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2E3B" w:rsidRPr="00122CF1" w:rsidTr="00C176DA">
        <w:trPr>
          <w:trHeight w:val="2004"/>
        </w:trPr>
        <w:tc>
          <w:tcPr>
            <w:tcW w:w="374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Pr="00122CF1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75410D" w:rsidRDefault="00424B3A" w:rsidP="00754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252E3B">
              <w:rPr>
                <w:rFonts w:ascii="Times New Roman" w:hAnsi="Times New Roman" w:cs="Times New Roman"/>
              </w:rPr>
              <w:t>есовершено</w:t>
            </w:r>
            <w:proofErr w:type="spellEnd"/>
          </w:p>
          <w:p w:rsidR="00252E3B" w:rsidRDefault="00252E3B" w:rsidP="007541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тний ребенок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52E3B" w:rsidRPr="00051E7B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75410D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5410D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нвый</w:t>
            </w:r>
            <w:proofErr w:type="spellEnd"/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 участок </w:t>
            </w: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52E3B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  <w:p w:rsidR="00252E3B" w:rsidRPr="009F0BE8" w:rsidRDefault="00252E3B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Default="00252E3B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Pr="009F0BE8" w:rsidRDefault="00252E3B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52E3B" w:rsidRPr="002D4C4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:rsidR="00252E3B" w:rsidRPr="002D4C4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Pr="008E79FC" w:rsidRDefault="008E79FC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79FC">
              <w:rPr>
                <w:rFonts w:ascii="Times New Roman" w:hAnsi="Times New Roman" w:cs="Times New Roman"/>
                <w:sz w:val="16"/>
                <w:szCs w:val="16"/>
              </w:rPr>
              <w:t>235064,84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2E3B" w:rsidRPr="00122CF1" w:rsidTr="00C176DA">
        <w:trPr>
          <w:trHeight w:val="2004"/>
        </w:trPr>
        <w:tc>
          <w:tcPr>
            <w:tcW w:w="374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Pr="00122CF1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52E3B" w:rsidRPr="00051E7B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Земельнвый</w:t>
            </w:r>
            <w:proofErr w:type="spellEnd"/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 участок </w:t>
            </w: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52E3B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  <w:p w:rsidR="00252E3B" w:rsidRPr="009F0BE8" w:rsidRDefault="00252E3B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Default="00252E3B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Pr="009F0BE8" w:rsidRDefault="00252E3B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52E3B" w:rsidRPr="002D4C4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:rsidR="00252E3B" w:rsidRPr="002D4C4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445,1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2E3B" w:rsidRPr="00122CF1" w:rsidTr="00C176DA">
        <w:trPr>
          <w:trHeight w:val="2004"/>
        </w:trPr>
        <w:tc>
          <w:tcPr>
            <w:tcW w:w="374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Pr="00122CF1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52E3B" w:rsidRPr="00051E7B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Земельнвый</w:t>
            </w:r>
            <w:proofErr w:type="spellEnd"/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 участок </w:t>
            </w: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52E3B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  <w:p w:rsidR="00252E3B" w:rsidRPr="009F0BE8" w:rsidRDefault="00252E3B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Default="00252E3B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Pr="009F0BE8" w:rsidRDefault="00252E3B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52E3B" w:rsidRPr="002D4C4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:rsidR="00252E3B" w:rsidRPr="002D4C4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274,23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2E3B" w:rsidRPr="00122CF1" w:rsidTr="00C176DA">
        <w:trPr>
          <w:trHeight w:val="2004"/>
        </w:trPr>
        <w:tc>
          <w:tcPr>
            <w:tcW w:w="374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Pr="00122CF1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52E3B" w:rsidRPr="00051E7B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Земельнвый</w:t>
            </w:r>
            <w:proofErr w:type="spellEnd"/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 участок </w:t>
            </w: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52E3B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  <w:p w:rsidR="00252E3B" w:rsidRPr="009F0BE8" w:rsidRDefault="00252E3B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Default="00252E3B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Pr="009F0BE8" w:rsidRDefault="00252E3B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52E3B" w:rsidRPr="002D4C4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:rsidR="00252E3B" w:rsidRPr="002D4C4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490,92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52E3B" w:rsidRPr="00122CF1" w:rsidTr="00C176DA">
        <w:trPr>
          <w:trHeight w:val="2004"/>
        </w:trPr>
        <w:tc>
          <w:tcPr>
            <w:tcW w:w="374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Pr="00122CF1" w:rsidRDefault="0027036E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Иванович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52E3B" w:rsidRPr="00051E7B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2A75BC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52E3B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  <w:p w:rsidR="00252E3B" w:rsidRPr="009F0BE8" w:rsidRDefault="00252E3B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Default="00252E3B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3B" w:rsidRPr="009F0BE8" w:rsidRDefault="00252E3B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36216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E3B">
              <w:rPr>
                <w:rFonts w:ascii="Times New Roman" w:hAnsi="Times New Roman" w:cs="Times New Roman"/>
                <w:sz w:val="16"/>
                <w:szCs w:val="16"/>
              </w:rPr>
              <w:t>леговой</w:t>
            </w:r>
            <w:proofErr w:type="spellEnd"/>
            <w:r w:rsidRPr="00252E3B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</w:t>
            </w:r>
          </w:p>
          <w:p w:rsidR="00252E3B" w:rsidRPr="00636216" w:rsidRDefault="00636216" w:rsidP="00636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E3B">
              <w:rPr>
                <w:rFonts w:ascii="Times New Roman" w:hAnsi="Times New Roman" w:cs="Times New Roman"/>
                <w:sz w:val="16"/>
                <w:szCs w:val="16"/>
              </w:rPr>
              <w:t>леговой</w:t>
            </w:r>
            <w:proofErr w:type="spellEnd"/>
            <w:r w:rsidRPr="00252E3B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:rsidR="00636216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362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 w:rsidRPr="006362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362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s</w:t>
            </w:r>
            <w:r w:rsidR="00636216" w:rsidRPr="006362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yslLadalargus</w:t>
            </w:r>
            <w:proofErr w:type="spellEnd"/>
          </w:p>
          <w:p w:rsidR="00252E3B" w:rsidRPr="00636216" w:rsidRDefault="00636216" w:rsidP="006362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АЗ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512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401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252E3B" w:rsidRPr="009F0BE8" w:rsidRDefault="00252E3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A75BC" w:rsidRPr="00122CF1" w:rsidTr="00C176DA">
        <w:trPr>
          <w:trHeight w:val="2004"/>
        </w:trPr>
        <w:tc>
          <w:tcPr>
            <w:tcW w:w="374" w:type="dxa"/>
            <w:shd w:val="clear" w:color="auto" w:fill="auto"/>
            <w:tcMar>
              <w:left w:w="57" w:type="dxa"/>
              <w:right w:w="57" w:type="dxa"/>
            </w:tcMar>
          </w:tcPr>
          <w:p w:rsidR="002A75BC" w:rsidRPr="00122CF1" w:rsidRDefault="002A75BC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2A75BC" w:rsidRDefault="002A75BC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A75BC" w:rsidRDefault="002A75BC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A75BC" w:rsidRDefault="002A75BC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2A75BC" w:rsidRDefault="002A75BC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75BC" w:rsidRDefault="002A75BC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2A75BC" w:rsidRDefault="002A75BC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A75BC" w:rsidRPr="009F0BE8" w:rsidRDefault="002A75BC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75BC" w:rsidRPr="009F0BE8" w:rsidRDefault="002A75BC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2A75BC" w:rsidRPr="009F0BE8" w:rsidRDefault="002A75BC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75BC" w:rsidRPr="009F0BE8" w:rsidRDefault="002A75BC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A75BC" w:rsidRDefault="002A75BC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  <w:p w:rsidR="002A75BC" w:rsidRPr="009F0BE8" w:rsidRDefault="002A75BC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75BC" w:rsidRDefault="002A75BC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75BC" w:rsidRPr="009F0BE8" w:rsidRDefault="002A75BC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A75BC" w:rsidRPr="009F0BE8" w:rsidRDefault="002A75BC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75BC" w:rsidRPr="00636216" w:rsidRDefault="002A75BC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:rsidR="002A75BC" w:rsidRPr="002A75BC" w:rsidRDefault="002A75BC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</w:tcPr>
          <w:p w:rsidR="002A75BC" w:rsidRPr="009F0BE8" w:rsidRDefault="002A75BC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A75BC" w:rsidRPr="009F0BE8" w:rsidRDefault="002A75BC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273,15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2A75BC" w:rsidRPr="009F0BE8" w:rsidRDefault="002A75BC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A75BC" w:rsidRPr="00122CF1" w:rsidTr="00C176DA">
        <w:trPr>
          <w:trHeight w:val="2004"/>
        </w:trPr>
        <w:tc>
          <w:tcPr>
            <w:tcW w:w="374" w:type="dxa"/>
            <w:shd w:val="clear" w:color="auto" w:fill="auto"/>
            <w:tcMar>
              <w:left w:w="57" w:type="dxa"/>
              <w:right w:w="57" w:type="dxa"/>
            </w:tcMar>
          </w:tcPr>
          <w:p w:rsidR="002A75BC" w:rsidRPr="00122CF1" w:rsidRDefault="002A75BC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2A75BC" w:rsidRDefault="002A75BC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A75BC" w:rsidRPr="00051E7B" w:rsidRDefault="002A75BC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A75BC" w:rsidRDefault="002A75BC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2A75BC" w:rsidRDefault="002A75BC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75BC" w:rsidRDefault="002A75BC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2A75BC" w:rsidRDefault="002A75BC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A75BC" w:rsidRPr="009F0BE8" w:rsidRDefault="002A75BC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75BC" w:rsidRPr="009F0BE8" w:rsidRDefault="002A75BC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2A75BC" w:rsidRPr="009F0BE8" w:rsidRDefault="002A75BC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75BC" w:rsidRPr="009F0BE8" w:rsidRDefault="002A75BC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A75BC" w:rsidRDefault="002A75BC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  <w:p w:rsidR="002A75BC" w:rsidRPr="009F0BE8" w:rsidRDefault="002A75BC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75BC" w:rsidRDefault="002A75BC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75BC" w:rsidRPr="009F0BE8" w:rsidRDefault="002A75BC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A75BC" w:rsidRPr="009F0BE8" w:rsidRDefault="002A75BC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75BC" w:rsidRPr="00636216" w:rsidRDefault="002A75BC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:rsidR="002A75BC" w:rsidRPr="002A75BC" w:rsidRDefault="002A75BC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</w:tcPr>
          <w:p w:rsidR="002A75BC" w:rsidRPr="009F0BE8" w:rsidRDefault="002A75BC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A75BC" w:rsidRPr="009F0BE8" w:rsidRDefault="002A75BC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39,36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2A75BC" w:rsidRPr="009F0BE8" w:rsidRDefault="002A75BC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A75BC" w:rsidRPr="00122CF1" w:rsidTr="00C176DA">
        <w:trPr>
          <w:trHeight w:val="2004"/>
        </w:trPr>
        <w:tc>
          <w:tcPr>
            <w:tcW w:w="374" w:type="dxa"/>
            <w:shd w:val="clear" w:color="auto" w:fill="auto"/>
            <w:tcMar>
              <w:left w:w="57" w:type="dxa"/>
              <w:right w:w="57" w:type="dxa"/>
            </w:tcMar>
          </w:tcPr>
          <w:p w:rsidR="002A75BC" w:rsidRPr="00122CF1" w:rsidRDefault="002A75BC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2A75BC" w:rsidRDefault="002A75BC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A75BC" w:rsidRPr="00051E7B" w:rsidRDefault="002A75BC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A75BC" w:rsidRDefault="002A75BC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2A75BC" w:rsidRDefault="002A75BC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75BC" w:rsidRDefault="002A75BC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2A75BC" w:rsidRDefault="002A75BC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A75BC" w:rsidRPr="009F0BE8" w:rsidRDefault="002A75BC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75BC" w:rsidRPr="009F0BE8" w:rsidRDefault="002A75BC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2A75BC" w:rsidRPr="009F0BE8" w:rsidRDefault="002A75BC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75BC" w:rsidRPr="009F0BE8" w:rsidRDefault="002A75BC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A75BC" w:rsidRDefault="002A75BC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  <w:p w:rsidR="002A75BC" w:rsidRPr="009F0BE8" w:rsidRDefault="002A75BC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75BC" w:rsidRDefault="002A75BC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75BC" w:rsidRPr="009F0BE8" w:rsidRDefault="002A75BC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A75BC" w:rsidRPr="009F0BE8" w:rsidRDefault="002A75BC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75BC" w:rsidRPr="00636216" w:rsidRDefault="002A75BC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:rsidR="002A75BC" w:rsidRPr="002A75BC" w:rsidRDefault="002A75BC" w:rsidP="002A7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</w:tcPr>
          <w:p w:rsidR="002A75BC" w:rsidRPr="009F0BE8" w:rsidRDefault="002A75BC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A75BC" w:rsidRPr="009F0BE8" w:rsidRDefault="002A75BC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39,36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2A75BC" w:rsidRPr="009F0BE8" w:rsidRDefault="002A75BC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BE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A75BC" w:rsidRPr="00122CF1" w:rsidTr="00C176DA">
        <w:trPr>
          <w:trHeight w:val="2004"/>
        </w:trPr>
        <w:tc>
          <w:tcPr>
            <w:tcW w:w="374" w:type="dxa"/>
            <w:shd w:val="clear" w:color="auto" w:fill="auto"/>
            <w:tcMar>
              <w:left w:w="57" w:type="dxa"/>
              <w:right w:w="57" w:type="dxa"/>
            </w:tcMar>
          </w:tcPr>
          <w:p w:rsidR="002A75BC" w:rsidRPr="00122CF1" w:rsidRDefault="0027036E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2A75BC" w:rsidRPr="00122CF1" w:rsidRDefault="002A75BC" w:rsidP="003B50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В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ик</w:t>
            </w: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олай </w:t>
            </w:r>
            <w:proofErr w:type="spellStart"/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Кимович</w:t>
            </w:r>
            <w:proofErr w:type="spellEnd"/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A75BC" w:rsidRPr="00122CF1" w:rsidRDefault="002A75BC" w:rsidP="001A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 Депутат Совета сельского поселения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A75BC" w:rsidRPr="00122CF1" w:rsidRDefault="008E79FC" w:rsidP="003B50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  <w:r w:rsidR="002A75BC" w:rsidRPr="00122CF1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2A75BC" w:rsidRPr="00122CF1" w:rsidRDefault="008E79FC" w:rsidP="003B50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и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2A75BC" w:rsidRPr="00122CF1" w:rsidRDefault="002A75BC" w:rsidP="00122C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A75BC" w:rsidRPr="00122CF1" w:rsidRDefault="002A75BC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2A75BC" w:rsidRPr="00122CF1" w:rsidRDefault="002A75BC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A75BC" w:rsidRPr="00122CF1" w:rsidRDefault="002A75BC" w:rsidP="00051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75BC" w:rsidRPr="00122CF1" w:rsidRDefault="002A75BC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A75BC" w:rsidRPr="00122CF1" w:rsidRDefault="002A75BC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A75BC" w:rsidRPr="00122CF1" w:rsidRDefault="002A75BC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A75BC" w:rsidRPr="00122CF1" w:rsidRDefault="002A75BC" w:rsidP="00956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:rsidR="002A75BC" w:rsidRPr="00122CF1" w:rsidRDefault="002A75BC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</w:tcPr>
          <w:p w:rsidR="002A75BC" w:rsidRPr="00122CF1" w:rsidRDefault="002A75BC" w:rsidP="00956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A75BC" w:rsidRPr="00122CF1" w:rsidRDefault="002A75BC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82,73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2A75BC" w:rsidRPr="00122CF1" w:rsidRDefault="002A75BC" w:rsidP="001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155EB" w:rsidRPr="00122CF1" w:rsidTr="00C176DA">
        <w:trPr>
          <w:trHeight w:val="2004"/>
        </w:trPr>
        <w:tc>
          <w:tcPr>
            <w:tcW w:w="37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27036E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Default="005155EB" w:rsidP="0051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55EB" w:rsidRDefault="005155EB" w:rsidP="0051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</w:p>
          <w:p w:rsidR="005155EB" w:rsidRPr="00122CF1" w:rsidRDefault="005155EB" w:rsidP="0051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ич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 Депутат Совета сельского поселения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1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5155EB" w:rsidRPr="00122CF1" w:rsidRDefault="005155EB" w:rsidP="001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1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1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55EB" w:rsidRPr="00122CF1" w:rsidRDefault="005155EB" w:rsidP="001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155EB" w:rsidRDefault="005155EB" w:rsidP="00122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5EB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5155EB" w:rsidRPr="005155EB" w:rsidRDefault="005155EB" w:rsidP="00122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5155EB" w:rsidRDefault="005155EB" w:rsidP="00122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5155EB" w:rsidRPr="005155EB" w:rsidRDefault="005155EB" w:rsidP="00515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5EB" w:rsidRDefault="005155EB" w:rsidP="00515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5EB" w:rsidRPr="005155EB" w:rsidRDefault="005155EB" w:rsidP="00515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155EB" w:rsidRDefault="005155EB" w:rsidP="0027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5EB" w:rsidRPr="005155EB" w:rsidRDefault="005155EB" w:rsidP="00515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5EB" w:rsidRDefault="005155EB" w:rsidP="00515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5EB" w:rsidRPr="005155EB" w:rsidRDefault="005155EB" w:rsidP="00515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155EB" w:rsidRPr="005155EB" w:rsidRDefault="005155EB" w:rsidP="00270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5155EB" w:rsidRPr="005155EB" w:rsidRDefault="005155EB" w:rsidP="00AA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:rsidR="005155EB" w:rsidRPr="005155EB" w:rsidRDefault="005155EB" w:rsidP="00270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515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5155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55E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155EB" w:rsidRPr="005155EB" w:rsidRDefault="005155EB" w:rsidP="00515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Mar>
              <w:left w:w="57" w:type="dxa"/>
              <w:right w:w="57" w:type="dxa"/>
            </w:tcMar>
          </w:tcPr>
          <w:p w:rsidR="005155EB" w:rsidRPr="005155EB" w:rsidRDefault="005155EB" w:rsidP="0051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 совершалис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5155EB" w:rsidRDefault="005155EB" w:rsidP="00270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.0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5155EB" w:rsidRDefault="005155EB" w:rsidP="00270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  <w:p w:rsidR="005155EB" w:rsidRDefault="005155EB" w:rsidP="00515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5EB" w:rsidRPr="005155EB" w:rsidRDefault="005155EB" w:rsidP="00515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5EB" w:rsidRPr="00122CF1" w:rsidTr="00C176DA">
        <w:trPr>
          <w:trHeight w:val="2004"/>
        </w:trPr>
        <w:tc>
          <w:tcPr>
            <w:tcW w:w="37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27036E" w:rsidRDefault="0027036E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Default="005155EB" w:rsidP="00AA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ронов </w:t>
            </w:r>
          </w:p>
          <w:p w:rsidR="005155EB" w:rsidRPr="00122CF1" w:rsidRDefault="005155EB" w:rsidP="00AA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 Геннадьевич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55EB" w:rsidRPr="00122CF1" w:rsidRDefault="005155EB" w:rsidP="001A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F65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5155EB" w:rsidRPr="00122CF1" w:rsidRDefault="005155EB" w:rsidP="00F65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2)индивидуальный жилой</w:t>
            </w:r>
          </w:p>
          <w:p w:rsidR="005155EB" w:rsidRPr="00122CF1" w:rsidRDefault="005155EB" w:rsidP="00F65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155EB" w:rsidRPr="00122CF1" w:rsidRDefault="005155EB" w:rsidP="00F6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  <w:p w:rsidR="005155EB" w:rsidRPr="00122CF1" w:rsidRDefault="005155EB" w:rsidP="00F6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5EB" w:rsidRPr="00122CF1" w:rsidRDefault="005155EB" w:rsidP="00F6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5EB" w:rsidRPr="00122CF1" w:rsidRDefault="005155EB" w:rsidP="00F6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5EB" w:rsidRPr="00122CF1" w:rsidRDefault="005155EB" w:rsidP="00F6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5EB" w:rsidRPr="00122CF1" w:rsidRDefault="005155EB" w:rsidP="00F6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5EB" w:rsidRPr="00122CF1" w:rsidRDefault="005155EB" w:rsidP="00F6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55EB" w:rsidRPr="00122CF1" w:rsidRDefault="005155EB" w:rsidP="00051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155EB" w:rsidRPr="00122CF1" w:rsidRDefault="005155EB" w:rsidP="00AD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</w:p>
          <w:p w:rsidR="005155EB" w:rsidRPr="00122CF1" w:rsidRDefault="005155EB" w:rsidP="00AD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вой автомобиль; </w:t>
            </w:r>
          </w:p>
          <w:p w:rsidR="005155EB" w:rsidRPr="00122CF1" w:rsidRDefault="005155EB" w:rsidP="00AD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5EB" w:rsidRPr="00122CF1" w:rsidRDefault="005155EB" w:rsidP="00AD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ин</w:t>
            </w:r>
          </w:p>
          <w:p w:rsidR="005155EB" w:rsidRPr="00122CF1" w:rsidRDefault="005155EB" w:rsidP="00AD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proofErr w:type="spellEnd"/>
          </w:p>
          <w:p w:rsidR="005155EB" w:rsidRPr="00122CF1" w:rsidRDefault="005155EB" w:rsidP="00C61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5EB" w:rsidRPr="00122CF1" w:rsidRDefault="005155EB" w:rsidP="00C61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3. вод</w:t>
            </w:r>
          </w:p>
          <w:p w:rsidR="005155EB" w:rsidRPr="00122CF1" w:rsidRDefault="005155EB" w:rsidP="00C61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  транс</w:t>
            </w:r>
          </w:p>
          <w:p w:rsidR="005155EB" w:rsidRPr="00122CF1" w:rsidRDefault="005155EB" w:rsidP="0023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:rsidR="005155EB" w:rsidRPr="00122CF1" w:rsidRDefault="005155EB" w:rsidP="007676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spellStart"/>
            <w:r w:rsidRPr="00122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</w:p>
          <w:p w:rsidR="005155EB" w:rsidRPr="00122CF1" w:rsidRDefault="005155EB" w:rsidP="007676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an</w:t>
            </w:r>
          </w:p>
          <w:p w:rsidR="005155EB" w:rsidRPr="00122CF1" w:rsidRDefault="005155EB" w:rsidP="007676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111840</w:t>
            </w:r>
          </w:p>
          <w:p w:rsidR="005155EB" w:rsidRDefault="005155EB" w:rsidP="00C61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5EB" w:rsidRPr="00122CF1" w:rsidRDefault="005155EB" w:rsidP="00C6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spellStart"/>
            <w:r w:rsidRPr="00122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ttXT</w:t>
            </w:r>
            <w:proofErr w:type="spellEnd"/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 220 </w:t>
            </w:r>
          </w:p>
          <w:p w:rsidR="005155EB" w:rsidRDefault="005155EB" w:rsidP="00122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3.лодка «Казан</w:t>
            </w:r>
          </w:p>
          <w:p w:rsidR="005155EB" w:rsidRPr="00122CF1" w:rsidRDefault="005155EB" w:rsidP="00122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ка»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</w:tcPr>
          <w:p w:rsidR="005155EB" w:rsidRPr="00122CF1" w:rsidRDefault="005155EB" w:rsidP="00956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AA7AED" w:rsidRDefault="00AA7AED" w:rsidP="00767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82.43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5155EB" w:rsidRPr="00122CF1" w:rsidRDefault="005155EB" w:rsidP="00956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155EB" w:rsidRPr="00122CF1" w:rsidTr="00C176DA">
        <w:trPr>
          <w:trHeight w:val="2004"/>
        </w:trPr>
        <w:tc>
          <w:tcPr>
            <w:tcW w:w="37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0A0D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55EB" w:rsidRPr="00122CF1" w:rsidRDefault="005155EB" w:rsidP="001A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270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5155EB" w:rsidRPr="00122CF1" w:rsidRDefault="005155EB" w:rsidP="00270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270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270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55EB" w:rsidRPr="00122CF1" w:rsidRDefault="005155EB" w:rsidP="00270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7036E" w:rsidRDefault="005155EB" w:rsidP="0027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AED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27036E" w:rsidRPr="00122CF1" w:rsidRDefault="0027036E" w:rsidP="00270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5EB" w:rsidRPr="0027036E" w:rsidRDefault="005155EB" w:rsidP="00270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7036E" w:rsidRDefault="005155EB" w:rsidP="0027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27036E" w:rsidRDefault="0027036E" w:rsidP="00270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36E" w:rsidRDefault="0027036E" w:rsidP="00270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5EB" w:rsidRPr="0027036E" w:rsidRDefault="0027036E" w:rsidP="00270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7036E" w:rsidRDefault="005155EB" w:rsidP="0027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36E" w:rsidRPr="0027036E" w:rsidRDefault="0027036E" w:rsidP="00270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36E" w:rsidRDefault="0027036E" w:rsidP="00270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5EB" w:rsidRPr="0027036E" w:rsidRDefault="0027036E" w:rsidP="00270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155EB" w:rsidRPr="00122CF1" w:rsidRDefault="005155EB" w:rsidP="00270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:rsidR="005155EB" w:rsidRPr="00122CF1" w:rsidRDefault="005155EB" w:rsidP="00270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</w:tcPr>
          <w:p w:rsidR="005155EB" w:rsidRPr="00122CF1" w:rsidRDefault="005155EB" w:rsidP="00270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270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644947,24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5155EB" w:rsidRPr="00122CF1" w:rsidRDefault="005155EB" w:rsidP="00270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155EB" w:rsidRPr="00122CF1" w:rsidTr="00C176DA">
        <w:trPr>
          <w:trHeight w:val="2004"/>
        </w:trPr>
        <w:tc>
          <w:tcPr>
            <w:tcW w:w="37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7676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55EB" w:rsidRPr="00122CF1" w:rsidRDefault="005155EB" w:rsidP="00767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767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5155EB" w:rsidRPr="00122CF1" w:rsidRDefault="005155EB" w:rsidP="00767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767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767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55EB" w:rsidRPr="00122CF1" w:rsidRDefault="005155EB" w:rsidP="00767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155EB" w:rsidRPr="00AA7AED" w:rsidRDefault="005155EB" w:rsidP="00767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AED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5155EB" w:rsidRPr="00122CF1" w:rsidRDefault="005155EB" w:rsidP="00767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155EB" w:rsidRPr="00122CF1" w:rsidRDefault="005155EB" w:rsidP="00767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155EB" w:rsidRPr="00122CF1" w:rsidRDefault="005155EB" w:rsidP="00767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:rsidR="005155EB" w:rsidRPr="00122CF1" w:rsidRDefault="005155EB" w:rsidP="00767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</w:tcPr>
          <w:p w:rsidR="005155EB" w:rsidRPr="00122CF1" w:rsidRDefault="005155EB" w:rsidP="00767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AA7AED" w:rsidRDefault="00AA7AED" w:rsidP="00767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5155EB" w:rsidRPr="00122CF1" w:rsidRDefault="005155EB" w:rsidP="00767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155EB" w:rsidRPr="00122CF1" w:rsidTr="00C176DA">
        <w:trPr>
          <w:trHeight w:val="2004"/>
        </w:trPr>
        <w:tc>
          <w:tcPr>
            <w:tcW w:w="37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27036E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0A0D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Габов</w:t>
            </w:r>
            <w:proofErr w:type="spellEnd"/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 Степан Николаевич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55EB" w:rsidRPr="00122CF1" w:rsidRDefault="005155EB" w:rsidP="001A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поселения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F65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155EB" w:rsidRPr="00122CF1" w:rsidRDefault="005155EB" w:rsidP="00CE40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1.Леговой </w:t>
            </w:r>
          </w:p>
          <w:p w:rsidR="005155EB" w:rsidRPr="00122CF1" w:rsidRDefault="005155EB" w:rsidP="007A42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 Logan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27036E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265,36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155EB" w:rsidRPr="00122CF1" w:rsidTr="00C176DA">
        <w:trPr>
          <w:trHeight w:val="2004"/>
        </w:trPr>
        <w:tc>
          <w:tcPr>
            <w:tcW w:w="37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27036E" w:rsidRDefault="0027036E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0A0D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 Липин Виктор Николаевич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55EB" w:rsidRPr="00122CF1" w:rsidRDefault="005155EB" w:rsidP="001A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F65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155EB" w:rsidRPr="00122CF1" w:rsidRDefault="005155EB" w:rsidP="004872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155EB" w:rsidRPr="00122CF1" w:rsidRDefault="005155EB" w:rsidP="007A42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1.леговой автомобиль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:rsidR="005155EB" w:rsidRPr="00122CF1" w:rsidRDefault="005155EB" w:rsidP="004872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22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  <w:p w:rsidR="005155EB" w:rsidRPr="00122CF1" w:rsidRDefault="005155EB" w:rsidP="004872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2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a</w:t>
            </w:r>
            <w:proofErr w:type="spellEnd"/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27036E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242,22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155EB" w:rsidRPr="00122CF1" w:rsidTr="00C176DA">
        <w:trPr>
          <w:trHeight w:val="2004"/>
        </w:trPr>
        <w:tc>
          <w:tcPr>
            <w:tcW w:w="37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0A0D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55EB" w:rsidRPr="00122CF1" w:rsidRDefault="005155EB" w:rsidP="001A4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F65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155EB" w:rsidRPr="00122CF1" w:rsidRDefault="005155EB" w:rsidP="004872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155EB" w:rsidRPr="00122CF1" w:rsidRDefault="005155EB" w:rsidP="00CE40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:rsidR="005155EB" w:rsidRPr="00122CF1" w:rsidRDefault="005155EB" w:rsidP="004872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79596,02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155EB" w:rsidRPr="00122CF1" w:rsidTr="00C176DA">
        <w:trPr>
          <w:trHeight w:val="2004"/>
        </w:trPr>
        <w:tc>
          <w:tcPr>
            <w:tcW w:w="37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27036E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27036E" w:rsidP="002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о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r w:rsidR="005155EB"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55EB" w:rsidRPr="00122CF1" w:rsidRDefault="005155EB" w:rsidP="0029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27036E" w:rsidRDefault="005155EB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E">
              <w:rPr>
                <w:rFonts w:ascii="Times New Roman" w:hAnsi="Times New Roman" w:cs="Times New Roman"/>
                <w:sz w:val="20"/>
                <w:szCs w:val="20"/>
              </w:rPr>
              <w:t>1.Земе</w:t>
            </w:r>
          </w:p>
          <w:p w:rsidR="005155EB" w:rsidRPr="0027036E" w:rsidRDefault="005155EB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36E">
              <w:rPr>
                <w:rFonts w:ascii="Times New Roman" w:hAnsi="Times New Roman" w:cs="Times New Roman"/>
                <w:sz w:val="20"/>
                <w:szCs w:val="20"/>
              </w:rPr>
              <w:t>льный</w:t>
            </w:r>
            <w:proofErr w:type="spellEnd"/>
            <w:r w:rsidRPr="00270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036E" w:rsidRDefault="005155EB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E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5155EB" w:rsidRPr="0027036E" w:rsidRDefault="0027036E" w:rsidP="00270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036E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27036E" w:rsidRDefault="005155EB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36E" w:rsidRDefault="0027036E" w:rsidP="00270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5EB" w:rsidRPr="0027036E" w:rsidRDefault="0027036E" w:rsidP="00270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7036E" w:rsidRDefault="0027036E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4</w:t>
            </w:r>
          </w:p>
          <w:p w:rsidR="0027036E" w:rsidRDefault="0027036E" w:rsidP="00270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5EB" w:rsidRDefault="005155EB" w:rsidP="00270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36E" w:rsidRPr="0027036E" w:rsidRDefault="0027036E" w:rsidP="00270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27036E" w:rsidRDefault="005155EB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036E" w:rsidRPr="0027036E" w:rsidRDefault="0027036E" w:rsidP="00270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36E" w:rsidRDefault="0027036E" w:rsidP="00270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5EB" w:rsidRPr="0027036E" w:rsidRDefault="0027036E" w:rsidP="00270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55EB" w:rsidRPr="0027036E" w:rsidRDefault="005155EB" w:rsidP="00292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155EB" w:rsidRPr="0027036E" w:rsidRDefault="0027036E" w:rsidP="00292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5155EB" w:rsidRPr="0027036E" w:rsidRDefault="0027036E" w:rsidP="0029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155EB" w:rsidRPr="0027036E" w:rsidRDefault="00C176DA" w:rsidP="0029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155EB" w:rsidRPr="0027036E" w:rsidRDefault="00C176DA" w:rsidP="003A7C4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:rsidR="005155EB" w:rsidRPr="0027036E" w:rsidRDefault="00C176DA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</w:tcPr>
          <w:p w:rsidR="005155EB" w:rsidRPr="0027036E" w:rsidRDefault="005155EB" w:rsidP="00292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27036E" w:rsidRDefault="0027036E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178,32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5155EB" w:rsidRPr="0027036E" w:rsidRDefault="005155EB" w:rsidP="00292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C176DA" w:rsidRPr="00122CF1" w:rsidTr="00C176DA">
        <w:trPr>
          <w:trHeight w:val="2004"/>
        </w:trPr>
        <w:tc>
          <w:tcPr>
            <w:tcW w:w="374" w:type="dxa"/>
            <w:shd w:val="clear" w:color="auto" w:fill="auto"/>
            <w:tcMar>
              <w:left w:w="57" w:type="dxa"/>
              <w:right w:w="57" w:type="dxa"/>
            </w:tcMar>
          </w:tcPr>
          <w:p w:rsidR="00C176DA" w:rsidRDefault="00C176DA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C176DA" w:rsidRDefault="00C176DA" w:rsidP="002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176DA" w:rsidRPr="00122CF1" w:rsidRDefault="00C176DA" w:rsidP="0029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C176DA" w:rsidRPr="0027036E" w:rsidRDefault="00C176DA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C176DA" w:rsidRPr="0027036E" w:rsidRDefault="00C176DA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176DA" w:rsidRDefault="00C176DA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C176DA" w:rsidRPr="0027036E" w:rsidRDefault="00C176DA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176DA" w:rsidRPr="0027036E" w:rsidRDefault="00C176DA" w:rsidP="00292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  <w:r w:rsidR="008E79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176DA" w:rsidRPr="00C176DA" w:rsidRDefault="00C176DA" w:rsidP="00C176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76DA">
              <w:rPr>
                <w:rFonts w:ascii="Times New Roman" w:hAnsi="Times New Roman" w:cs="Times New Roman"/>
                <w:sz w:val="16"/>
                <w:szCs w:val="16"/>
              </w:rPr>
              <w:t>Земе</w:t>
            </w:r>
            <w:proofErr w:type="spellEnd"/>
          </w:p>
          <w:p w:rsidR="00C176DA" w:rsidRPr="00C176DA" w:rsidRDefault="00C176DA" w:rsidP="00C176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76DA">
              <w:rPr>
                <w:rFonts w:ascii="Times New Roman" w:hAnsi="Times New Roman" w:cs="Times New Roman"/>
                <w:sz w:val="16"/>
                <w:szCs w:val="16"/>
              </w:rPr>
              <w:t>льный</w:t>
            </w:r>
            <w:proofErr w:type="spellEnd"/>
            <w:r w:rsidRPr="00C17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176DA" w:rsidRPr="00C176DA" w:rsidRDefault="00C176DA" w:rsidP="00C176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6DA">
              <w:rPr>
                <w:rFonts w:ascii="Times New Roman" w:hAnsi="Times New Roman" w:cs="Times New Roman"/>
                <w:sz w:val="16"/>
                <w:szCs w:val="16"/>
              </w:rPr>
              <w:t xml:space="preserve">участок </w:t>
            </w:r>
          </w:p>
          <w:p w:rsidR="00C176DA" w:rsidRDefault="00C176DA" w:rsidP="00C176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76DA" w:rsidRPr="00C176DA" w:rsidRDefault="00C176DA" w:rsidP="00C176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6DA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C176DA" w:rsidRDefault="00C176DA" w:rsidP="0029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4</w:t>
            </w:r>
          </w:p>
          <w:p w:rsidR="00C176DA" w:rsidRDefault="00C176DA" w:rsidP="00C17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6DA" w:rsidRPr="00C176DA" w:rsidRDefault="00C176DA" w:rsidP="00C1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C176DA" w:rsidRDefault="00C176DA" w:rsidP="0029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76DA" w:rsidRDefault="00C176DA" w:rsidP="00C17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6DA" w:rsidRPr="00C176DA" w:rsidRDefault="00C176DA" w:rsidP="00C1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176DA" w:rsidRDefault="00DD0304" w:rsidP="003A7C4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:rsidR="00C176DA" w:rsidRDefault="00DD0304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</w:tcPr>
          <w:p w:rsidR="00C176DA" w:rsidRPr="0027036E" w:rsidRDefault="00C176DA" w:rsidP="00292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C176DA" w:rsidRDefault="00C176DA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00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C176DA" w:rsidRPr="0027036E" w:rsidRDefault="00C176DA" w:rsidP="00292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155EB" w:rsidRPr="00122CF1" w:rsidTr="00C176DA">
        <w:trPr>
          <w:trHeight w:val="2004"/>
        </w:trPr>
        <w:tc>
          <w:tcPr>
            <w:tcW w:w="37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C176DA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2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Ракин</w:t>
            </w:r>
            <w:r w:rsidR="00C176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55EB" w:rsidRPr="00122CF1" w:rsidRDefault="00C176DA" w:rsidP="002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 Генриховн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55EB" w:rsidRPr="00122CF1" w:rsidRDefault="005155EB" w:rsidP="0029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поселения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C176DA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5155EB" w:rsidRPr="00122CF1" w:rsidRDefault="00C176DA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C176DA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47FCE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55EB" w:rsidRPr="00122CF1" w:rsidRDefault="005155EB" w:rsidP="00292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155EB" w:rsidRPr="00122CF1" w:rsidRDefault="00C176DA" w:rsidP="00292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6DA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5155EB" w:rsidRPr="00122CF1" w:rsidRDefault="00DD0304" w:rsidP="0029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155EB" w:rsidRPr="00122CF1" w:rsidRDefault="00DD0304" w:rsidP="00DD0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155EB" w:rsidRPr="00122CF1" w:rsidRDefault="005155EB" w:rsidP="003A7C4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:rsidR="005155EB" w:rsidRPr="00122CF1" w:rsidRDefault="005155EB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</w:tcPr>
          <w:p w:rsidR="005155EB" w:rsidRPr="00122CF1" w:rsidRDefault="005155EB" w:rsidP="00292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DD0304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887,27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5155EB" w:rsidRPr="00122CF1" w:rsidRDefault="005155EB" w:rsidP="00292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155EB" w:rsidRPr="00122CF1" w:rsidTr="00C176DA">
        <w:trPr>
          <w:trHeight w:val="2004"/>
        </w:trPr>
        <w:tc>
          <w:tcPr>
            <w:tcW w:w="37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957ABD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957ABD" w:rsidRDefault="00957ABD" w:rsidP="002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ны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55EB" w:rsidRPr="00122CF1" w:rsidRDefault="00957ABD" w:rsidP="002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 Иванович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55EB" w:rsidRPr="00122CF1" w:rsidRDefault="005155EB" w:rsidP="0029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5155EB" w:rsidRPr="00122CF1" w:rsidRDefault="005155EB" w:rsidP="0029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Совета  сельского поселения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1445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 участок; </w:t>
            </w:r>
          </w:p>
          <w:p w:rsidR="00547FCE" w:rsidRPr="00424B3A" w:rsidRDefault="00547FCE" w:rsidP="0054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FCE" w:rsidRDefault="005155EB" w:rsidP="0054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47FCE">
              <w:rPr>
                <w:rFonts w:ascii="Times New Roman" w:hAnsi="Times New Roman" w:cs="Times New Roman"/>
                <w:sz w:val="20"/>
                <w:szCs w:val="20"/>
              </w:rPr>
              <w:t>трехком</w:t>
            </w:r>
          </w:p>
          <w:p w:rsidR="005155EB" w:rsidRPr="00122CF1" w:rsidRDefault="00547FCE" w:rsidP="00547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55EB"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5155EB" w:rsidRPr="00122CF1" w:rsidRDefault="005155EB" w:rsidP="001445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1.индивидуальный  </w:t>
            </w:r>
          </w:p>
          <w:p w:rsidR="005155EB" w:rsidRPr="00122CF1" w:rsidRDefault="005155EB" w:rsidP="0054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47FC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47FCE" w:rsidP="002A75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6</w:t>
            </w:r>
          </w:p>
          <w:p w:rsidR="005155EB" w:rsidRPr="00122CF1" w:rsidRDefault="005155EB" w:rsidP="00144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5EB" w:rsidRPr="00122CF1" w:rsidRDefault="005155EB" w:rsidP="00144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5155EB" w:rsidRPr="00122CF1" w:rsidRDefault="005155EB" w:rsidP="00144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5EB" w:rsidRPr="00122CF1" w:rsidRDefault="005155EB" w:rsidP="00144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5EB" w:rsidRPr="00122CF1" w:rsidRDefault="005155EB" w:rsidP="00144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155EB" w:rsidRPr="00122CF1" w:rsidRDefault="00547FCE" w:rsidP="001445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:rsidR="005155EB" w:rsidRPr="00547FCE" w:rsidRDefault="00547FCE" w:rsidP="002A75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LANOS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47FCE" w:rsidP="002A75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130,49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155EB" w:rsidRPr="00122CF1" w:rsidTr="00C176DA">
        <w:trPr>
          <w:trHeight w:val="2004"/>
        </w:trPr>
        <w:tc>
          <w:tcPr>
            <w:tcW w:w="37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155EB" w:rsidP="00292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8E79FC" w:rsidP="002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уга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55EB" w:rsidRPr="00122CF1" w:rsidRDefault="005155EB" w:rsidP="0029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47FCE" w:rsidP="001445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</w:t>
            </w: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5155EB" w:rsidRPr="00122CF1" w:rsidRDefault="00547FCE" w:rsidP="001445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547FCE" w:rsidRDefault="00547FCE" w:rsidP="002A75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547FCE" w:rsidRDefault="00547FCE" w:rsidP="002A75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155EB" w:rsidRPr="00122CF1" w:rsidRDefault="00547FCE" w:rsidP="002A75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155EB" w:rsidRPr="00122CF1" w:rsidRDefault="00547FCE" w:rsidP="002A75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22,52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5155EB" w:rsidRPr="00122CF1" w:rsidRDefault="005155EB" w:rsidP="002A7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F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F004D7" w:rsidRPr="00F004D7" w:rsidRDefault="00F004D7" w:rsidP="00F004D7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F004D7" w:rsidRPr="00F004D7" w:rsidSect="00F004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42" w:rsidRDefault="00843942" w:rsidP="00051E7B">
      <w:pPr>
        <w:spacing w:after="0" w:line="240" w:lineRule="auto"/>
      </w:pPr>
      <w:r>
        <w:separator/>
      </w:r>
    </w:p>
  </w:endnote>
  <w:endnote w:type="continuationSeparator" w:id="0">
    <w:p w:rsidR="00843942" w:rsidRDefault="00843942" w:rsidP="0005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42" w:rsidRDefault="00843942" w:rsidP="00051E7B">
      <w:pPr>
        <w:spacing w:after="0" w:line="240" w:lineRule="auto"/>
      </w:pPr>
      <w:r>
        <w:separator/>
      </w:r>
    </w:p>
  </w:footnote>
  <w:footnote w:type="continuationSeparator" w:id="0">
    <w:p w:rsidR="00843942" w:rsidRDefault="00843942" w:rsidP="00051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717A2AED"/>
    <w:multiLevelType w:val="multilevel"/>
    <w:tmpl w:val="DDCE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04D7"/>
    <w:rsid w:val="000251A5"/>
    <w:rsid w:val="000379D3"/>
    <w:rsid w:val="00051E7B"/>
    <w:rsid w:val="000A0DF7"/>
    <w:rsid w:val="00122CF1"/>
    <w:rsid w:val="001445F9"/>
    <w:rsid w:val="00196203"/>
    <w:rsid w:val="001A409B"/>
    <w:rsid w:val="001B274A"/>
    <w:rsid w:val="001E77A2"/>
    <w:rsid w:val="00215290"/>
    <w:rsid w:val="00222DB1"/>
    <w:rsid w:val="0022532D"/>
    <w:rsid w:val="00233923"/>
    <w:rsid w:val="00252E3B"/>
    <w:rsid w:val="00264EFB"/>
    <w:rsid w:val="0027036E"/>
    <w:rsid w:val="00292E55"/>
    <w:rsid w:val="002A75BC"/>
    <w:rsid w:val="002B01C2"/>
    <w:rsid w:val="00387918"/>
    <w:rsid w:val="003A1EE6"/>
    <w:rsid w:val="003A7C44"/>
    <w:rsid w:val="003B5012"/>
    <w:rsid w:val="003D0338"/>
    <w:rsid w:val="00424B3A"/>
    <w:rsid w:val="00442327"/>
    <w:rsid w:val="00465E25"/>
    <w:rsid w:val="004872E5"/>
    <w:rsid w:val="004C32E9"/>
    <w:rsid w:val="005155EB"/>
    <w:rsid w:val="00545221"/>
    <w:rsid w:val="00547FCE"/>
    <w:rsid w:val="006069DB"/>
    <w:rsid w:val="00636216"/>
    <w:rsid w:val="00691393"/>
    <w:rsid w:val="006B6112"/>
    <w:rsid w:val="00722A59"/>
    <w:rsid w:val="007416BC"/>
    <w:rsid w:val="007513AA"/>
    <w:rsid w:val="0075410D"/>
    <w:rsid w:val="007676E5"/>
    <w:rsid w:val="00785018"/>
    <w:rsid w:val="007A426A"/>
    <w:rsid w:val="007B75B7"/>
    <w:rsid w:val="00843942"/>
    <w:rsid w:val="008E79FC"/>
    <w:rsid w:val="008F018D"/>
    <w:rsid w:val="009208C2"/>
    <w:rsid w:val="009518DD"/>
    <w:rsid w:val="00956FFD"/>
    <w:rsid w:val="00957ABD"/>
    <w:rsid w:val="00A40EAD"/>
    <w:rsid w:val="00AA7AED"/>
    <w:rsid w:val="00AD7FB9"/>
    <w:rsid w:val="00B0785A"/>
    <w:rsid w:val="00B31C99"/>
    <w:rsid w:val="00B85EBD"/>
    <w:rsid w:val="00BA4A06"/>
    <w:rsid w:val="00BB38A8"/>
    <w:rsid w:val="00BF1445"/>
    <w:rsid w:val="00C176DA"/>
    <w:rsid w:val="00C56CF3"/>
    <w:rsid w:val="00C610DA"/>
    <w:rsid w:val="00CE406F"/>
    <w:rsid w:val="00DB1A8E"/>
    <w:rsid w:val="00DD0304"/>
    <w:rsid w:val="00E617FB"/>
    <w:rsid w:val="00E621C6"/>
    <w:rsid w:val="00EA4F67"/>
    <w:rsid w:val="00F004D7"/>
    <w:rsid w:val="00F13C07"/>
    <w:rsid w:val="00F13D2D"/>
    <w:rsid w:val="00F65E37"/>
    <w:rsid w:val="00F8063F"/>
    <w:rsid w:val="00F92EBA"/>
    <w:rsid w:val="00FC2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79D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"/>
    <w:basedOn w:val="a0"/>
    <w:rsid w:val="00051E7B"/>
    <w:pPr>
      <w:numPr>
        <w:ilvl w:val="1"/>
        <w:numId w:val="2"/>
      </w:num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051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4">
    <w:name w:val="endnote reference"/>
    <w:uiPriority w:val="99"/>
    <w:unhideWhenUsed/>
    <w:rsid w:val="00051E7B"/>
    <w:rPr>
      <w:vertAlign w:val="superscript"/>
    </w:rPr>
  </w:style>
  <w:style w:type="paragraph" w:customStyle="1" w:styleId="ConsPlusNonformat">
    <w:name w:val="ConsPlusNonformat"/>
    <w:uiPriority w:val="99"/>
    <w:rsid w:val="00051E7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1EEE-2B98-4D51-B6F5-F778C024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31</cp:revision>
  <cp:lastPrinted>2015-04-20T08:33:00Z</cp:lastPrinted>
  <dcterms:created xsi:type="dcterms:W3CDTF">2015-04-20T08:34:00Z</dcterms:created>
  <dcterms:modified xsi:type="dcterms:W3CDTF">2017-04-13T12:07:00Z</dcterms:modified>
</cp:coreProperties>
</file>